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81CF" w14:textId="7BE37C9C" w:rsidR="009C3B5F" w:rsidRPr="008C5204" w:rsidRDefault="004D66DA" w:rsidP="008C5204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noProof/>
          <w:color w:val="000000"/>
          <w:sz w:val="20"/>
          <w:szCs w:val="20"/>
        </w:rPr>
        <w:drawing>
          <wp:inline distT="0" distB="0" distL="0" distR="0" wp14:anchorId="6477D5D2" wp14:editId="6452C81B">
            <wp:extent cx="683895" cy="854160"/>
            <wp:effectExtent l="0" t="0" r="1905" b="0"/>
            <wp:docPr id="2" name="Bildobjekt 2" descr="Macintosh HD:Users:Richa:Desktop:PROGRAMBLAD HÖSTEN 2017 BILDER: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a:Desktop:PROGRAMBLAD HÖSTEN 2017 BILDER:Log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9" cy="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5F" w:rsidRPr="008C5204">
        <w:rPr>
          <w:rFonts w:ascii="Verdana" w:hAnsi="Verdana" w:cs="Times"/>
          <w:b/>
          <w:color w:val="000000"/>
          <w:sz w:val="20"/>
          <w:szCs w:val="20"/>
        </w:rPr>
        <w:tab/>
      </w:r>
      <w:r w:rsidR="009C3B5F" w:rsidRPr="008C5204">
        <w:rPr>
          <w:rFonts w:ascii="Verdana" w:hAnsi="Verdana" w:cs="Times"/>
          <w:b/>
          <w:color w:val="000000"/>
          <w:sz w:val="20"/>
          <w:szCs w:val="20"/>
        </w:rPr>
        <w:tab/>
      </w:r>
      <w:r w:rsidR="009C3B5F" w:rsidRPr="008C5204">
        <w:rPr>
          <w:rFonts w:ascii="Verdana" w:hAnsi="Verdana" w:cs="Times"/>
          <w:b/>
          <w:color w:val="000000"/>
          <w:sz w:val="20"/>
          <w:szCs w:val="20"/>
        </w:rPr>
        <w:tab/>
      </w:r>
      <w:r w:rsidR="008D23DB" w:rsidRPr="008C5204">
        <w:rPr>
          <w:rStyle w:val="Rubrik1Char"/>
          <w:rFonts w:ascii="Verdana" w:hAnsi="Verdana"/>
          <w:color w:val="auto"/>
          <w:sz w:val="20"/>
          <w:szCs w:val="20"/>
        </w:rPr>
        <w:t>Stadgar</w:t>
      </w:r>
      <w:r w:rsidR="009C3B5F" w:rsidRPr="008C5204">
        <w:rPr>
          <w:rFonts w:ascii="Verdana" w:hAnsi="Verdana" w:cs="Times"/>
          <w:b/>
          <w:color w:val="000000"/>
          <w:sz w:val="20"/>
          <w:szCs w:val="20"/>
        </w:rPr>
        <w:tab/>
      </w:r>
      <w:r w:rsidRPr="008C5204">
        <w:rPr>
          <w:rFonts w:ascii="Verdana" w:hAnsi="Verdana" w:cs="Times"/>
          <w:noProof/>
          <w:color w:val="000000"/>
          <w:sz w:val="20"/>
          <w:szCs w:val="20"/>
        </w:rPr>
        <w:drawing>
          <wp:inline distT="0" distB="0" distL="0" distR="0" wp14:anchorId="56D3A673" wp14:editId="10A5602C">
            <wp:extent cx="1458595" cy="81943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8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5F" w:rsidRPr="008C5204">
        <w:rPr>
          <w:rFonts w:ascii="Verdana" w:hAnsi="Verdana" w:cs="Times"/>
          <w:b/>
          <w:color w:val="000000"/>
          <w:sz w:val="20"/>
          <w:szCs w:val="20"/>
        </w:rPr>
        <w:tab/>
      </w:r>
      <w:r w:rsidR="009C3B5F" w:rsidRPr="008C5204">
        <w:rPr>
          <w:rFonts w:ascii="Verdana" w:hAnsi="Verdana" w:cs="Times"/>
          <w:color w:val="000000"/>
          <w:sz w:val="20"/>
          <w:szCs w:val="20"/>
        </w:rPr>
        <w:t xml:space="preserve"> </w:t>
      </w:r>
    </w:p>
    <w:p w14:paraId="0EB7A87C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Arial"/>
          <w:b/>
          <w:color w:val="000000"/>
          <w:sz w:val="20"/>
          <w:szCs w:val="20"/>
        </w:rPr>
      </w:pPr>
    </w:p>
    <w:p w14:paraId="36C75F0F" w14:textId="77777777" w:rsidR="00FE195C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>Inledande bestämmelser</w:t>
      </w:r>
    </w:p>
    <w:p w14:paraId="19969D44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1§ </w:t>
      </w:r>
    </w:p>
    <w:p w14:paraId="421BF2E0" w14:textId="6B7882F9" w:rsidR="00CE5099" w:rsidRPr="008C5204" w:rsidRDefault="00E2537E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 xml:space="preserve">otkyrka </w:t>
      </w:r>
      <w:r w:rsidRPr="008C5204">
        <w:rPr>
          <w:rFonts w:ascii="Verdana" w:hAnsi="Verdana" w:cs="Times"/>
          <w:color w:val="000000"/>
          <w:sz w:val="20"/>
          <w:szCs w:val="20"/>
        </w:rPr>
        <w:t>Rikst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>eaterföre</w:t>
      </w:r>
      <w:r w:rsidR="00FE195C" w:rsidRPr="008C5204">
        <w:rPr>
          <w:rFonts w:ascii="Verdana" w:hAnsi="Verdana" w:cs="Times"/>
          <w:color w:val="000000"/>
          <w:sz w:val="20"/>
          <w:szCs w:val="20"/>
        </w:rPr>
        <w:t>n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 xml:space="preserve">ing är medlem i Riksteatern genom både ändamåls- och demokratiparagraf. </w:t>
      </w:r>
    </w:p>
    <w:p w14:paraId="4541458E" w14:textId="41B03D27" w:rsidR="007E1557" w:rsidRPr="008C5204" w:rsidRDefault="00E2537E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Botkyrka Rikst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 xml:space="preserve">eaterförening är även medlem i Riksteatern regionalt. </w:t>
      </w:r>
    </w:p>
    <w:p w14:paraId="74162BAE" w14:textId="049E6810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Botkyrka </w:t>
      </w:r>
      <w:r w:rsidR="003E5CDE" w:rsidRPr="008C5204">
        <w:rPr>
          <w:rFonts w:ascii="Verdana" w:hAnsi="Verdana" w:cs="Times"/>
          <w:color w:val="000000"/>
          <w:sz w:val="20"/>
          <w:szCs w:val="20"/>
        </w:rPr>
        <w:t>Riks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teaterförening ska ha begreppet ”Riksteater” i sitt namn och ska använda den gemensamma logotypen. </w:t>
      </w:r>
    </w:p>
    <w:p w14:paraId="11969CE9" w14:textId="479B1EE8" w:rsidR="00202BF3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Botkyrka </w:t>
      </w:r>
      <w:r w:rsidR="00092365" w:rsidRPr="008C5204">
        <w:rPr>
          <w:rFonts w:ascii="Verdana" w:hAnsi="Verdana" w:cs="Times"/>
          <w:color w:val="000000"/>
          <w:sz w:val="20"/>
          <w:szCs w:val="20"/>
        </w:rPr>
        <w:t>Riks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teaterförening är en självständig juridisk person. </w:t>
      </w:r>
      <w:r w:rsidR="00B34CBA">
        <w:rPr>
          <w:rFonts w:ascii="Verdana" w:hAnsi="Verdana" w:cs="Times"/>
          <w:color w:val="000000"/>
          <w:sz w:val="20"/>
          <w:szCs w:val="20"/>
        </w:rPr>
        <w:br/>
        <w:t>(</w:t>
      </w:r>
      <w:r w:rsidR="00202BF3" w:rsidRPr="008C5204">
        <w:rPr>
          <w:rFonts w:ascii="Verdana" w:hAnsi="Verdana" w:cs="Times"/>
          <w:color w:val="000000"/>
          <w:sz w:val="20"/>
          <w:szCs w:val="20"/>
        </w:rPr>
        <w:t>Nedan kallad för förening</w:t>
      </w:r>
      <w:r w:rsidR="008B6FC3" w:rsidRPr="008C5204">
        <w:rPr>
          <w:rFonts w:ascii="Verdana" w:hAnsi="Verdana" w:cs="Times"/>
          <w:color w:val="000000"/>
          <w:sz w:val="20"/>
          <w:szCs w:val="20"/>
        </w:rPr>
        <w:t>/</w:t>
      </w:r>
      <w:proofErr w:type="spellStart"/>
      <w:r w:rsidR="008B6FC3" w:rsidRPr="008C5204">
        <w:rPr>
          <w:rFonts w:ascii="Verdana" w:hAnsi="Verdana" w:cs="Times"/>
          <w:color w:val="000000"/>
          <w:sz w:val="20"/>
          <w:szCs w:val="20"/>
        </w:rPr>
        <w:t>Brtf</w:t>
      </w:r>
      <w:proofErr w:type="spellEnd"/>
      <w:r w:rsidR="00202BF3" w:rsidRPr="008C5204">
        <w:rPr>
          <w:rFonts w:ascii="Verdana" w:hAnsi="Verdana" w:cs="Times"/>
          <w:color w:val="000000"/>
          <w:sz w:val="20"/>
          <w:szCs w:val="20"/>
        </w:rPr>
        <w:t>.</w:t>
      </w:r>
      <w:r w:rsidR="00B34CBA">
        <w:rPr>
          <w:rFonts w:ascii="Verdana" w:hAnsi="Verdana" w:cs="Times"/>
          <w:color w:val="000000"/>
          <w:sz w:val="20"/>
          <w:szCs w:val="20"/>
        </w:rPr>
        <w:t>)</w:t>
      </w:r>
    </w:p>
    <w:p w14:paraId="5A0E634B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2§ </w:t>
      </w:r>
    </w:p>
    <w:p w14:paraId="75042D7A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Riksteaterföreningens organ är: </w:t>
      </w:r>
    </w:p>
    <w:p w14:paraId="3C519D7A" w14:textId="77777777" w:rsidR="00AC2401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1. Årsmöte </w:t>
      </w:r>
      <w:r w:rsidR="00DB2A7F" w:rsidRPr="008C5204">
        <w:rPr>
          <w:rFonts w:ascii="Verdana" w:hAnsi="Verdana" w:cs="Times"/>
          <w:color w:val="000000"/>
          <w:sz w:val="20"/>
          <w:szCs w:val="20"/>
        </w:rPr>
        <w:t>och delårsmöte</w:t>
      </w:r>
    </w:p>
    <w:p w14:paraId="22132A6A" w14:textId="7B002CE5" w:rsidR="00AC2401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2. Styrelse</w:t>
      </w:r>
    </w:p>
    <w:p w14:paraId="544ED6DC" w14:textId="77777777" w:rsidR="00AC2401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3. Valberedning </w:t>
      </w:r>
    </w:p>
    <w:p w14:paraId="6F959228" w14:textId="70B23F8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4. Revisorer </w:t>
      </w:r>
    </w:p>
    <w:p w14:paraId="013C024D" w14:textId="67C2A083" w:rsidR="008B6FC3" w:rsidRPr="008C5204" w:rsidRDefault="008B6FC3" w:rsidP="008C5204">
      <w:pPr>
        <w:rPr>
          <w:rFonts w:ascii="Verdana" w:hAnsi="Verdana" w:cs="Times"/>
          <w:color w:val="000000"/>
          <w:sz w:val="20"/>
          <w:szCs w:val="20"/>
        </w:rPr>
      </w:pPr>
    </w:p>
    <w:p w14:paraId="5814F95F" w14:textId="77777777" w:rsidR="00DD7814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Ändamål </w:t>
      </w:r>
    </w:p>
    <w:p w14:paraId="37AFA0A2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3§ </w:t>
      </w:r>
    </w:p>
    <w:p w14:paraId="67B228A3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proofErr w:type="spellStart"/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092365" w:rsidRPr="008C5204">
        <w:rPr>
          <w:rFonts w:ascii="Verdana" w:hAnsi="Verdana" w:cs="Times"/>
          <w:color w:val="000000"/>
          <w:sz w:val="20"/>
          <w:szCs w:val="20"/>
        </w:rPr>
        <w:t>r</w:t>
      </w:r>
      <w:r w:rsidRPr="008C5204">
        <w:rPr>
          <w:rFonts w:ascii="Verdana" w:hAnsi="Verdana" w:cs="Times"/>
          <w:color w:val="000000"/>
          <w:sz w:val="20"/>
          <w:szCs w:val="20"/>
        </w:rPr>
        <w:t>tf</w:t>
      </w:r>
      <w:proofErr w:type="spellEnd"/>
      <w:r w:rsidRPr="008C5204">
        <w:rPr>
          <w:rFonts w:ascii="Verdana" w:hAnsi="Verdana" w:cs="Times"/>
          <w:color w:val="000000"/>
          <w:sz w:val="20"/>
          <w:szCs w:val="20"/>
        </w:rPr>
        <w:t xml:space="preserve"> är en förening som arrangerar och främjar scenkonst i Botkyrka. </w:t>
      </w:r>
    </w:p>
    <w:p w14:paraId="4D503DF1" w14:textId="44440E85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proofErr w:type="spellStart"/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092365" w:rsidRPr="008C5204">
        <w:rPr>
          <w:rFonts w:ascii="Verdana" w:hAnsi="Verdana" w:cs="Times"/>
          <w:color w:val="000000"/>
          <w:sz w:val="20"/>
          <w:szCs w:val="20"/>
        </w:rPr>
        <w:t>r</w:t>
      </w:r>
      <w:r w:rsidRPr="008C5204">
        <w:rPr>
          <w:rFonts w:ascii="Verdana" w:hAnsi="Verdana" w:cs="Times"/>
          <w:color w:val="000000"/>
          <w:sz w:val="20"/>
          <w:szCs w:val="20"/>
        </w:rPr>
        <w:t>tf</w:t>
      </w:r>
      <w:proofErr w:type="spellEnd"/>
      <w:r w:rsidRPr="008C5204">
        <w:rPr>
          <w:rFonts w:ascii="Verdana" w:hAnsi="Verdana" w:cs="Times"/>
          <w:color w:val="000000"/>
          <w:sz w:val="20"/>
          <w:szCs w:val="20"/>
        </w:rPr>
        <w:t xml:space="preserve"> verksamhet utgår från medlemmarnas engagemang, delaktighet och medskapande och är öppen för nya konstnärliga uttrycksformer, nya verksamheter och nya samarbetspartners. </w:t>
      </w:r>
    </w:p>
    <w:p w14:paraId="37D448C1" w14:textId="01EDD8FD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proofErr w:type="spellStart"/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092365" w:rsidRPr="008C5204">
        <w:rPr>
          <w:rFonts w:ascii="Verdana" w:hAnsi="Verdana" w:cs="Times"/>
          <w:color w:val="000000"/>
          <w:sz w:val="20"/>
          <w:szCs w:val="20"/>
        </w:rPr>
        <w:t>r</w:t>
      </w:r>
      <w:r w:rsidRPr="008C5204">
        <w:rPr>
          <w:rFonts w:ascii="Verdana" w:hAnsi="Verdana" w:cs="Times"/>
          <w:color w:val="000000"/>
          <w:sz w:val="20"/>
          <w:szCs w:val="20"/>
        </w:rPr>
        <w:t>tf</w:t>
      </w:r>
      <w:proofErr w:type="spellEnd"/>
      <w:r w:rsidRPr="008C5204">
        <w:rPr>
          <w:rFonts w:ascii="Verdana" w:hAnsi="Verdana" w:cs="Times"/>
          <w:color w:val="000000"/>
          <w:sz w:val="20"/>
          <w:szCs w:val="20"/>
        </w:rPr>
        <w:t xml:space="preserve"> ska ge alla möjlighet att uppleva varierad och kvalitativ scenkonst, oavsett var man bor i kommunen, oavsett kön, könsidentitet eller könsuttryck, social eller etnisk tillhörighet, religion eller trosuppfattning, funktionsförutsättning, sexuell läggning eller ålder. </w:t>
      </w:r>
    </w:p>
    <w:p w14:paraId="73BB37F2" w14:textId="1CAA1F21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proofErr w:type="spellStart"/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092365" w:rsidRPr="008C5204">
        <w:rPr>
          <w:rFonts w:ascii="Verdana" w:hAnsi="Verdana" w:cs="Times"/>
          <w:color w:val="000000"/>
          <w:sz w:val="20"/>
          <w:szCs w:val="20"/>
        </w:rPr>
        <w:t>r</w:t>
      </w:r>
      <w:r w:rsidRPr="008C5204">
        <w:rPr>
          <w:rFonts w:ascii="Verdana" w:hAnsi="Verdana" w:cs="Times"/>
          <w:color w:val="000000"/>
          <w:sz w:val="20"/>
          <w:szCs w:val="20"/>
        </w:rPr>
        <w:t>tf</w:t>
      </w:r>
      <w:proofErr w:type="spellEnd"/>
      <w:r w:rsidRPr="008C5204">
        <w:rPr>
          <w:rFonts w:ascii="Verdana" w:hAnsi="Verdana" w:cs="Times"/>
          <w:color w:val="000000"/>
          <w:sz w:val="20"/>
          <w:szCs w:val="20"/>
        </w:rPr>
        <w:t xml:space="preserve"> ska bidra till att alla ska kunna delta, ha inflytande och känn</w:t>
      </w:r>
      <w:r w:rsidR="00CE5099" w:rsidRPr="008C5204">
        <w:rPr>
          <w:rFonts w:ascii="Verdana" w:hAnsi="Verdana" w:cs="Times"/>
          <w:color w:val="000000"/>
          <w:sz w:val="20"/>
          <w:szCs w:val="20"/>
        </w:rPr>
        <w:t>a delaktig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het i konsten och samhället och ska på så sätt vara en föregångare i att utöva, utveckla och skapa morgondagens demokrati. </w:t>
      </w:r>
    </w:p>
    <w:p w14:paraId="55990767" w14:textId="77777777" w:rsidR="008C5204" w:rsidRDefault="008C5204">
      <w:pPr>
        <w:rPr>
          <w:rFonts w:ascii="Verdana" w:hAnsi="Verdana" w:cs="Times"/>
          <w:b/>
          <w:color w:val="000000"/>
          <w:sz w:val="20"/>
          <w:szCs w:val="20"/>
        </w:rPr>
      </w:pPr>
      <w:r>
        <w:rPr>
          <w:rFonts w:ascii="Verdana" w:hAnsi="Verdana" w:cs="Times"/>
          <w:b/>
          <w:color w:val="000000"/>
          <w:sz w:val="20"/>
          <w:szCs w:val="20"/>
        </w:rPr>
        <w:br w:type="page"/>
      </w:r>
    </w:p>
    <w:p w14:paraId="705E469B" w14:textId="6FA2DA2E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lastRenderedPageBreak/>
        <w:t xml:space="preserve">Demokrati </w:t>
      </w:r>
    </w:p>
    <w:p w14:paraId="6BC7A6B6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4§ </w:t>
      </w:r>
    </w:p>
    <w:p w14:paraId="65537E70" w14:textId="4578F7D4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proofErr w:type="spellStart"/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8B6FC3" w:rsidRPr="008C5204">
        <w:rPr>
          <w:rFonts w:ascii="Verdana" w:hAnsi="Verdana" w:cs="Times"/>
          <w:color w:val="000000"/>
          <w:sz w:val="20"/>
          <w:szCs w:val="20"/>
        </w:rPr>
        <w:t>r</w:t>
      </w:r>
      <w:r w:rsidRPr="008C5204">
        <w:rPr>
          <w:rFonts w:ascii="Verdana" w:hAnsi="Verdana" w:cs="Times"/>
          <w:color w:val="000000"/>
          <w:sz w:val="20"/>
          <w:szCs w:val="20"/>
        </w:rPr>
        <w:t>tf</w:t>
      </w:r>
      <w:proofErr w:type="spellEnd"/>
      <w:r w:rsidRPr="008C5204">
        <w:rPr>
          <w:rFonts w:ascii="Verdana" w:hAnsi="Verdana" w:cs="Times"/>
          <w:color w:val="000000"/>
          <w:sz w:val="20"/>
          <w:szCs w:val="20"/>
        </w:rPr>
        <w:t xml:space="preserve"> ska följa Riksteaterns demokratiparagraf: </w:t>
      </w:r>
    </w:p>
    <w:p w14:paraId="4F26854C" w14:textId="77777777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Riksteaterföreningarnas engagemang för helh</w:t>
      </w:r>
      <w:r w:rsidR="00FE195C" w:rsidRPr="008C5204">
        <w:rPr>
          <w:rFonts w:ascii="Verdana" w:hAnsi="Verdana" w:cs="Times"/>
          <w:color w:val="000000"/>
          <w:sz w:val="20"/>
          <w:szCs w:val="20"/>
        </w:rPr>
        <w:t>eten och den gemensamma identi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teten utövas via </w:t>
      </w:r>
    </w:p>
    <w:p w14:paraId="13D4A30F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Riksteaterns kongress och de beslut som fattas där. </w:t>
      </w:r>
    </w:p>
    <w:p w14:paraId="5F801FE2" w14:textId="77777777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Kongressens beslut är bindande för hela Riksteatern. </w:t>
      </w:r>
    </w:p>
    <w:p w14:paraId="51540C19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Mellan kongresserna är den nationella styrelsen organisationens högsta beslutande organ. </w:t>
      </w:r>
    </w:p>
    <w:p w14:paraId="2061039C" w14:textId="1DB3144D" w:rsidR="007E1557" w:rsidRPr="008C5204" w:rsidRDefault="00660496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proofErr w:type="spellStart"/>
      <w:r w:rsidRPr="008C5204">
        <w:rPr>
          <w:rFonts w:ascii="Verdana" w:hAnsi="Verdana" w:cs="Times"/>
          <w:color w:val="000000"/>
          <w:sz w:val="20"/>
          <w:szCs w:val="20"/>
        </w:rPr>
        <w:t>B</w:t>
      </w:r>
      <w:r w:rsidR="006A6F2C" w:rsidRPr="008C5204">
        <w:rPr>
          <w:rFonts w:ascii="Verdana" w:hAnsi="Verdana" w:cs="Times"/>
          <w:color w:val="000000"/>
          <w:sz w:val="20"/>
          <w:szCs w:val="20"/>
        </w:rPr>
        <w:t>rtf</w:t>
      </w:r>
      <w:proofErr w:type="spellEnd"/>
      <w:r w:rsidR="007E1557" w:rsidRPr="008C5204">
        <w:rPr>
          <w:rFonts w:ascii="Verdana" w:hAnsi="Verdana" w:cs="Times"/>
          <w:color w:val="000000"/>
          <w:sz w:val="20"/>
          <w:szCs w:val="20"/>
        </w:rPr>
        <w:t xml:space="preserve"> har rätt att sända ombud med full r</w:t>
      </w:r>
      <w:r w:rsidR="00DC4177" w:rsidRPr="008C5204">
        <w:rPr>
          <w:rFonts w:ascii="Verdana" w:hAnsi="Verdana" w:cs="Times"/>
          <w:color w:val="000000"/>
          <w:sz w:val="20"/>
          <w:szCs w:val="20"/>
        </w:rPr>
        <w:t>östrätt till Riksteaterns kong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 xml:space="preserve">ress på sätt som anges i Riksteaterns nationella stadgar. </w:t>
      </w:r>
    </w:p>
    <w:p w14:paraId="44D43A0F" w14:textId="77777777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Riksteatern utgår från medlemmarna i de</w:t>
      </w:r>
      <w:r w:rsidR="00660496" w:rsidRPr="008C5204">
        <w:rPr>
          <w:rFonts w:ascii="Verdana" w:hAnsi="Verdana" w:cs="Times"/>
          <w:color w:val="000000"/>
          <w:sz w:val="20"/>
          <w:szCs w:val="20"/>
        </w:rPr>
        <w:t xml:space="preserve">n lokala föreningen. </w:t>
      </w:r>
    </w:p>
    <w:p w14:paraId="1CC428BE" w14:textId="4243ABD6" w:rsidR="00CE5099" w:rsidRPr="008C5204" w:rsidRDefault="00660496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Därför är </w:t>
      </w:r>
      <w:proofErr w:type="spellStart"/>
      <w:r w:rsidR="006A6F2C" w:rsidRPr="008C5204">
        <w:rPr>
          <w:rFonts w:ascii="Verdana" w:hAnsi="Verdana" w:cs="Times"/>
          <w:color w:val="000000"/>
          <w:sz w:val="20"/>
          <w:szCs w:val="20"/>
        </w:rPr>
        <w:t>Brtf</w:t>
      </w:r>
      <w:proofErr w:type="spellEnd"/>
      <w:r w:rsidRPr="008C5204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>skyldig att vara öppen för enskilda medlemmar, organisationer, andra föreningar, institutioner med flera.</w:t>
      </w:r>
    </w:p>
    <w:p w14:paraId="2C5BCBF4" w14:textId="77777777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Föreningen ska ha ett demokratiskt arbetssätt som ger möjlighet till inflytande för varje medlem. </w:t>
      </w:r>
    </w:p>
    <w:p w14:paraId="5DAF3D26" w14:textId="4CC84B65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Medlemmarnas inflytande över föreningen kommer ytterst till uttryck via årsmötet, föreningens högsta beslutande organ, där varje medlem har en röst. Avgiften för de enskilda medlemmarna fastställs av Riksteaterns kongress. </w:t>
      </w:r>
    </w:p>
    <w:p w14:paraId="26C9D191" w14:textId="77777777" w:rsidR="009C3B5F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Medlemskap </w:t>
      </w:r>
    </w:p>
    <w:p w14:paraId="27797DB2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5§ </w:t>
      </w:r>
    </w:p>
    <w:p w14:paraId="464E9917" w14:textId="3B013131" w:rsidR="009C3B5F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Rätt till medlemskap äger enskilda personer, publikförening/teaterklubb, förening, sammanslutning, institution, skola, företag med flera samt kommunen. </w:t>
      </w:r>
    </w:p>
    <w:p w14:paraId="5053E8FD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6§ </w:t>
      </w:r>
    </w:p>
    <w:p w14:paraId="3E1DFF63" w14:textId="2D9587CF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Enskilda medlemmar erlägger en medlemsavgift, vars storlek fastställs av Riksteaterns kongress. </w:t>
      </w:r>
    </w:p>
    <w:p w14:paraId="1FDB4BC3" w14:textId="77777777" w:rsidR="00DC417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Övriga medlemmar erlägger en medlemsavgift, vars storlek fastställs av ordinarie </w:t>
      </w:r>
      <w:r w:rsidR="00695A99" w:rsidRPr="008C5204">
        <w:rPr>
          <w:rFonts w:ascii="Verdana" w:hAnsi="Verdana" w:cs="Times"/>
          <w:color w:val="000000"/>
          <w:sz w:val="20"/>
          <w:szCs w:val="20"/>
        </w:rPr>
        <w:t>del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årsmöte. </w:t>
      </w:r>
    </w:p>
    <w:p w14:paraId="3AF646AA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7§ </w:t>
      </w:r>
    </w:p>
    <w:p w14:paraId="1501C4E6" w14:textId="77777777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Medlem, som uppträder så att den skadar gemensamma intressen kan uteslutas av styrelsen. </w:t>
      </w:r>
    </w:p>
    <w:p w14:paraId="7FEB568F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Den som uteslutits äger rätt att hänskjuta frågan till årsmötet. </w:t>
      </w:r>
    </w:p>
    <w:p w14:paraId="1098AD3D" w14:textId="77777777" w:rsidR="008C5204" w:rsidRDefault="008C5204">
      <w:pPr>
        <w:rPr>
          <w:rFonts w:ascii="Verdana" w:hAnsi="Verdana" w:cs="Times"/>
          <w:b/>
          <w:color w:val="000000"/>
          <w:sz w:val="20"/>
          <w:szCs w:val="20"/>
        </w:rPr>
      </w:pPr>
      <w:r>
        <w:rPr>
          <w:rFonts w:ascii="Verdana" w:hAnsi="Verdana" w:cs="Times"/>
          <w:b/>
          <w:color w:val="000000"/>
          <w:sz w:val="20"/>
          <w:szCs w:val="20"/>
        </w:rPr>
        <w:br w:type="page"/>
      </w:r>
    </w:p>
    <w:p w14:paraId="6CAE5495" w14:textId="352B41BE" w:rsidR="007E1557" w:rsidRPr="008C5204" w:rsidRDefault="005F47F2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lastRenderedPageBreak/>
        <w:t>Årsmötet/Delårsmöte</w:t>
      </w:r>
      <w:r w:rsidR="006B1902">
        <w:rPr>
          <w:rFonts w:ascii="Verdana" w:hAnsi="Verdana" w:cs="Times"/>
          <w:b/>
          <w:color w:val="000000"/>
          <w:sz w:val="20"/>
          <w:szCs w:val="20"/>
        </w:rPr>
        <w:br/>
      </w:r>
      <w:r w:rsidR="007E1557" w:rsidRPr="008C5204">
        <w:rPr>
          <w:rFonts w:ascii="Verdana" w:hAnsi="Verdana" w:cs="Times"/>
          <w:b/>
          <w:color w:val="000000"/>
          <w:sz w:val="20"/>
          <w:szCs w:val="20"/>
        </w:rPr>
        <w:t xml:space="preserve">8§ </w:t>
      </w:r>
    </w:p>
    <w:p w14:paraId="76EFCFB7" w14:textId="031A15DC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Års</w:t>
      </w:r>
      <w:r w:rsidR="00DB2A7F" w:rsidRPr="008C5204">
        <w:rPr>
          <w:rFonts w:ascii="Verdana" w:hAnsi="Verdana" w:cs="Times"/>
          <w:color w:val="000000"/>
          <w:sz w:val="20"/>
          <w:szCs w:val="20"/>
        </w:rPr>
        <w:t xml:space="preserve">-och delårsmöte 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är </w:t>
      </w:r>
      <w:proofErr w:type="spellStart"/>
      <w:r w:rsidR="00DC4177" w:rsidRPr="008C5204">
        <w:rPr>
          <w:rFonts w:ascii="Verdana" w:hAnsi="Verdana" w:cs="Times"/>
          <w:color w:val="000000"/>
          <w:sz w:val="20"/>
          <w:szCs w:val="20"/>
        </w:rPr>
        <w:t>B</w:t>
      </w:r>
      <w:r w:rsidR="006A6F2C" w:rsidRPr="008C5204">
        <w:rPr>
          <w:rFonts w:ascii="Verdana" w:hAnsi="Verdana" w:cs="Times"/>
          <w:color w:val="000000"/>
          <w:sz w:val="20"/>
          <w:szCs w:val="20"/>
        </w:rPr>
        <w:t>rtf´s</w:t>
      </w:r>
      <w:proofErr w:type="spellEnd"/>
      <w:r w:rsidR="00DC4177" w:rsidRPr="008C5204">
        <w:rPr>
          <w:rFonts w:ascii="Verdana" w:hAnsi="Verdana" w:cs="Times"/>
          <w:color w:val="000000"/>
          <w:sz w:val="20"/>
          <w:szCs w:val="20"/>
        </w:rPr>
        <w:t xml:space="preserve"> 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högsta beslutande organ. </w:t>
      </w:r>
    </w:p>
    <w:p w14:paraId="69008C80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9§ </w:t>
      </w:r>
    </w:p>
    <w:p w14:paraId="05601C24" w14:textId="5C87E0D2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År</w:t>
      </w:r>
      <w:r w:rsidR="00DB2A7F" w:rsidRPr="008C5204">
        <w:rPr>
          <w:rFonts w:ascii="Verdana" w:hAnsi="Verdana" w:cs="Times"/>
          <w:color w:val="000000"/>
          <w:sz w:val="20"/>
          <w:szCs w:val="20"/>
        </w:rPr>
        <w:t>s- och delårsmötet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 består av de enskilda medlemmarna, ett röstberättigat ombud för varje medlemsorganisation, institution, skola, företag osv., kommunen samt styrelsens ledamöter. </w:t>
      </w:r>
    </w:p>
    <w:p w14:paraId="31EB074F" w14:textId="27F5D02D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Styrelsens ledamöter har samma befogenheter som de röstberättigade medlemmarna och ombuden, utom i fråga om ansvarsfrihet där de endast har yttrande- och förslagsrätt. </w:t>
      </w:r>
    </w:p>
    <w:p w14:paraId="20843D57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10 § </w:t>
      </w:r>
    </w:p>
    <w:p w14:paraId="212BBA2A" w14:textId="5566794A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Ordinarie årsmöte hålls på tid och pl</w:t>
      </w:r>
      <w:r w:rsidR="00CE5099" w:rsidRPr="008C5204">
        <w:rPr>
          <w:rFonts w:ascii="Verdana" w:hAnsi="Verdana" w:cs="Times"/>
          <w:color w:val="000000"/>
          <w:sz w:val="20"/>
          <w:szCs w:val="20"/>
        </w:rPr>
        <w:t>ats som fastställs av styrelsen.</w:t>
      </w:r>
      <w:r w:rsidR="00803A2C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CE5099" w:rsidRPr="008C5204">
        <w:rPr>
          <w:rFonts w:ascii="Verdana" w:hAnsi="Verdana" w:cs="Times"/>
          <w:color w:val="000000"/>
          <w:sz w:val="20"/>
          <w:szCs w:val="20"/>
        </w:rPr>
        <w:t>Dock senast före mars månads utgång.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DB2A7F" w:rsidRPr="008C5204">
        <w:rPr>
          <w:rFonts w:ascii="Verdana" w:hAnsi="Verdana"/>
          <w:sz w:val="20"/>
          <w:szCs w:val="20"/>
        </w:rPr>
        <w:t xml:space="preserve">Delårsmötet hålls </w:t>
      </w:r>
      <w:r w:rsidR="005B33D8" w:rsidRPr="008C5204">
        <w:rPr>
          <w:rFonts w:ascii="Verdana" w:hAnsi="Verdana"/>
          <w:sz w:val="20"/>
          <w:szCs w:val="20"/>
        </w:rPr>
        <w:t xml:space="preserve">senast den 15 </w:t>
      </w:r>
      <w:r w:rsidR="00DB2A7F" w:rsidRPr="008C5204">
        <w:rPr>
          <w:rFonts w:ascii="Verdana" w:hAnsi="Verdana"/>
          <w:sz w:val="20"/>
          <w:szCs w:val="20"/>
        </w:rPr>
        <w:t>december.</w:t>
      </w:r>
    </w:p>
    <w:p w14:paraId="2591A138" w14:textId="47A31681" w:rsidR="00CE5099" w:rsidRPr="008C5204" w:rsidRDefault="007E53A8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O</w:t>
      </w:r>
      <w:r w:rsidR="007E1557" w:rsidRPr="008C5204">
        <w:rPr>
          <w:rFonts w:ascii="Verdana" w:hAnsi="Verdana" w:cs="Times"/>
          <w:color w:val="000000"/>
          <w:sz w:val="20"/>
          <w:szCs w:val="20"/>
        </w:rPr>
        <w:t>m styrelsen finner det påkallat eller om mins</w:t>
      </w:r>
      <w:r w:rsidRPr="008C5204">
        <w:rPr>
          <w:rFonts w:ascii="Verdana" w:hAnsi="Verdana" w:cs="Times"/>
          <w:color w:val="000000"/>
          <w:sz w:val="20"/>
          <w:szCs w:val="20"/>
        </w:rPr>
        <w:t>t 1/5 av medlemmarna begär det e</w:t>
      </w:r>
      <w:r w:rsidR="00E2537E" w:rsidRPr="008C5204">
        <w:rPr>
          <w:rFonts w:ascii="Verdana" w:hAnsi="Verdana" w:cs="Times"/>
          <w:color w:val="000000"/>
          <w:sz w:val="20"/>
          <w:szCs w:val="20"/>
        </w:rPr>
        <w:t>xtra årsmöte ska genomföras</w:t>
      </w:r>
      <w:r w:rsidRPr="008C5204">
        <w:rPr>
          <w:rFonts w:ascii="Verdana" w:hAnsi="Verdana" w:cs="Times"/>
          <w:color w:val="000000"/>
          <w:sz w:val="20"/>
          <w:szCs w:val="20"/>
        </w:rPr>
        <w:t>.</w:t>
      </w:r>
    </w:p>
    <w:p w14:paraId="5EE2B184" w14:textId="77777777" w:rsidR="00CE5099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Kallelse till sådant årsmöte ska utgå senast två veckor efter det att styrelsen beslutat därom eller erhållit begäran därom. </w:t>
      </w:r>
    </w:p>
    <w:p w14:paraId="39C0FC6E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Extra årsmöte ska hållas senast en månad efter det att styrelsen erhållit begäran därom. </w:t>
      </w:r>
    </w:p>
    <w:p w14:paraId="3BA0DBE2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11 § </w:t>
      </w:r>
    </w:p>
    <w:p w14:paraId="2520315D" w14:textId="77777777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>Kallelse till år</w:t>
      </w:r>
      <w:r w:rsidR="00DB2A7F" w:rsidRPr="008C5204">
        <w:rPr>
          <w:rFonts w:ascii="Verdana" w:hAnsi="Verdana" w:cs="Times"/>
          <w:color w:val="000000"/>
          <w:sz w:val="20"/>
          <w:szCs w:val="20"/>
        </w:rPr>
        <w:t xml:space="preserve">s- och delårsmöte 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ska av styrelsen utsändas till medlemmarna senast en månad före </w:t>
      </w:r>
      <w:r w:rsidR="00DB2A7F" w:rsidRPr="008C5204">
        <w:rPr>
          <w:rFonts w:ascii="Verdana" w:hAnsi="Verdana" w:cs="Times"/>
          <w:color w:val="000000"/>
          <w:sz w:val="20"/>
          <w:szCs w:val="20"/>
        </w:rPr>
        <w:t xml:space="preserve">respektive </w:t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möte. </w:t>
      </w:r>
    </w:p>
    <w:p w14:paraId="5F128278" w14:textId="77777777" w:rsidR="00DC417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color w:val="000000"/>
          <w:sz w:val="20"/>
          <w:szCs w:val="20"/>
        </w:rPr>
        <w:t xml:space="preserve">Kallelse till extra årsmöte ska utsändas senast två veckor före årsmötet. </w:t>
      </w:r>
    </w:p>
    <w:p w14:paraId="5603ABE9" w14:textId="49697648" w:rsidR="007E1557" w:rsidRPr="008C5204" w:rsidRDefault="007E1557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>12</w:t>
      </w:r>
      <w:r w:rsidR="00CE5099" w:rsidRPr="008C5204">
        <w:rPr>
          <w:rFonts w:ascii="Verdana" w:hAnsi="Verdana" w:cs="Times"/>
          <w:b/>
          <w:color w:val="000000"/>
          <w:sz w:val="20"/>
          <w:szCs w:val="20"/>
        </w:rPr>
        <w:t>.1</w:t>
      </w:r>
      <w:r w:rsidRPr="008C5204">
        <w:rPr>
          <w:rFonts w:ascii="Verdana" w:hAnsi="Verdana" w:cs="Times"/>
          <w:b/>
          <w:color w:val="000000"/>
          <w:sz w:val="20"/>
          <w:szCs w:val="20"/>
        </w:rPr>
        <w:t xml:space="preserve"> § </w:t>
      </w:r>
      <w:r w:rsidR="006B1902">
        <w:rPr>
          <w:rFonts w:ascii="Verdana" w:hAnsi="Verdana" w:cs="Times"/>
          <w:b/>
          <w:color w:val="000000"/>
          <w:sz w:val="20"/>
          <w:szCs w:val="20"/>
        </w:rPr>
        <w:br/>
      </w:r>
      <w:r w:rsidRPr="008C5204">
        <w:rPr>
          <w:rFonts w:ascii="Verdana" w:hAnsi="Verdana" w:cs="Times"/>
          <w:color w:val="000000"/>
          <w:sz w:val="20"/>
          <w:szCs w:val="20"/>
        </w:rPr>
        <w:t xml:space="preserve">Vid ordinarie årsmöte ska följande ärenden avhandlas: </w:t>
      </w:r>
    </w:p>
    <w:p w14:paraId="555F9AC1" w14:textId="7C02F357" w:rsidR="00DB2A7F" w:rsidRPr="006B1902" w:rsidRDefault="00DC4177" w:rsidP="00414F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ind w:left="0" w:hanging="720"/>
        <w:rPr>
          <w:rFonts w:ascii="Verdana" w:hAnsi="Verdana" w:cs="Times"/>
          <w:color w:val="000000"/>
          <w:sz w:val="20"/>
          <w:szCs w:val="20"/>
        </w:rPr>
      </w:pPr>
      <w:r w:rsidRPr="006B1902">
        <w:rPr>
          <w:rFonts w:ascii="Verdana" w:hAnsi="Verdana" w:cs="Times"/>
          <w:color w:val="000000"/>
          <w:sz w:val="20"/>
          <w:szCs w:val="20"/>
        </w:rPr>
        <w:t xml:space="preserve">a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årsmötets behöriga utlysande 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b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>fastställande av röstlängd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c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>val av mötesfunktionäre</w:t>
      </w:r>
      <w:r w:rsidR="002F1D30" w:rsidRPr="006B1902">
        <w:rPr>
          <w:rFonts w:ascii="Verdana" w:hAnsi="Verdana" w:cs="Times"/>
          <w:color w:val="000000"/>
          <w:sz w:val="20"/>
          <w:szCs w:val="20"/>
        </w:rPr>
        <w:t>r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="007E1557" w:rsidRPr="006B1902">
        <w:rPr>
          <w:rFonts w:ascii="Verdana" w:hAnsi="Verdana" w:cs="Times"/>
          <w:color w:val="000000"/>
          <w:sz w:val="20"/>
          <w:szCs w:val="20"/>
        </w:rPr>
        <w:t>d)</w:t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styrelsens verksamhetsberättelse 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e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revisionsberättelse 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f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fråga om ansvarsfrihet för styrelsen 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="00DB2A7F" w:rsidRPr="006B1902">
        <w:rPr>
          <w:rFonts w:ascii="Verdana" w:hAnsi="Verdana" w:cs="Times"/>
          <w:color w:val="000000"/>
          <w:sz w:val="20"/>
          <w:szCs w:val="20"/>
        </w:rPr>
        <w:t>g</w:t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val av ordförande (vartannat år) </w:t>
      </w:r>
      <w:r w:rsidR="00803A2C" w:rsidRPr="006B1902">
        <w:rPr>
          <w:rFonts w:ascii="Verdana" w:hAnsi="Verdana" w:cs="Times"/>
          <w:color w:val="000000"/>
          <w:sz w:val="20"/>
          <w:szCs w:val="20"/>
        </w:rPr>
        <w:br/>
      </w:r>
      <w:r w:rsidR="00DB2A7F" w:rsidRPr="006B1902">
        <w:rPr>
          <w:rFonts w:ascii="Verdana" w:hAnsi="Verdana" w:cs="Times"/>
          <w:color w:val="000000"/>
          <w:sz w:val="20"/>
          <w:szCs w:val="20"/>
        </w:rPr>
        <w:t>h</w:t>
      </w:r>
      <w:r w:rsidRPr="006B1902">
        <w:rPr>
          <w:rFonts w:ascii="Verdana" w:hAnsi="Verdana" w:cs="Times"/>
          <w:color w:val="000000"/>
          <w:sz w:val="20"/>
          <w:szCs w:val="20"/>
        </w:rPr>
        <w:t>) v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al av kassör (vartannat år) </w:t>
      </w:r>
      <w:r w:rsidR="006B1902" w:rsidRPr="006B1902">
        <w:rPr>
          <w:rFonts w:ascii="Verdana" w:hAnsi="Verdana" w:cs="Times"/>
          <w:color w:val="000000"/>
          <w:sz w:val="20"/>
          <w:szCs w:val="20"/>
        </w:rPr>
        <w:br/>
      </w:r>
      <w:r w:rsidR="00DB2A7F" w:rsidRPr="006B1902">
        <w:rPr>
          <w:rFonts w:ascii="Verdana" w:hAnsi="Verdana" w:cs="Times"/>
          <w:color w:val="000000"/>
          <w:sz w:val="20"/>
          <w:szCs w:val="20"/>
        </w:rPr>
        <w:t>i</w:t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val av övriga styrelseledamöter och ev. ersättare 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B2A7F" w:rsidRPr="006B1902">
        <w:rPr>
          <w:rFonts w:ascii="Verdana" w:hAnsi="Verdana" w:cs="Times"/>
          <w:color w:val="000000"/>
          <w:sz w:val="20"/>
          <w:szCs w:val="20"/>
        </w:rPr>
        <w:t>j</w:t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val av två revisorer med två ersättare </w:t>
      </w:r>
      <w:r w:rsidR="005A2734">
        <w:rPr>
          <w:rFonts w:ascii="Verdana" w:hAnsi="Verdana" w:cs="Times"/>
          <w:color w:val="000000"/>
          <w:sz w:val="20"/>
          <w:szCs w:val="20"/>
        </w:rPr>
        <w:br/>
      </w:r>
      <w:r w:rsidR="00DB2A7F" w:rsidRPr="006B1902">
        <w:rPr>
          <w:rFonts w:ascii="Verdana" w:hAnsi="Verdana" w:cs="Times"/>
          <w:color w:val="000000"/>
          <w:sz w:val="20"/>
          <w:szCs w:val="20"/>
        </w:rPr>
        <w:t>k) val av valberedning</w:t>
      </w:r>
      <w:r w:rsidR="00803A2C" w:rsidRPr="006B1902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803A2C" w:rsidRPr="006B1902">
        <w:rPr>
          <w:rFonts w:ascii="Verdana" w:hAnsi="Verdana" w:cs="Times"/>
          <w:color w:val="000000"/>
          <w:sz w:val="20"/>
          <w:szCs w:val="20"/>
        </w:rPr>
        <w:br/>
      </w:r>
      <w:r w:rsidR="005A2734">
        <w:rPr>
          <w:rFonts w:ascii="Verdana" w:hAnsi="Verdana" w:cs="Times"/>
          <w:color w:val="000000"/>
          <w:sz w:val="20"/>
          <w:szCs w:val="20"/>
        </w:rPr>
        <w:t>l</w:t>
      </w:r>
      <w:r w:rsidRPr="006B1902">
        <w:rPr>
          <w:rFonts w:ascii="Verdana" w:hAnsi="Verdana" w:cs="Times"/>
          <w:color w:val="000000"/>
          <w:sz w:val="20"/>
          <w:szCs w:val="20"/>
        </w:rPr>
        <w:t xml:space="preserve">) </w:t>
      </w:r>
      <w:r w:rsidR="007E1557" w:rsidRPr="006B1902">
        <w:rPr>
          <w:rFonts w:ascii="Verdana" w:hAnsi="Verdana" w:cs="Times"/>
          <w:color w:val="000000"/>
          <w:sz w:val="20"/>
          <w:szCs w:val="20"/>
        </w:rPr>
        <w:t xml:space="preserve">ev. förslag från styrelsen och medlemmarna </w:t>
      </w:r>
    </w:p>
    <w:p w14:paraId="3F304A46" w14:textId="23E17F70" w:rsidR="009C3B5F" w:rsidRDefault="00CE5099" w:rsidP="006B19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Times"/>
          <w:b/>
          <w:color w:val="000000"/>
          <w:sz w:val="20"/>
          <w:szCs w:val="20"/>
        </w:rPr>
        <w:t>12.2 §</w:t>
      </w:r>
      <w:r w:rsidR="006B1902">
        <w:rPr>
          <w:rFonts w:ascii="Verdana" w:hAnsi="Verdana" w:cs="Times"/>
          <w:b/>
          <w:color w:val="000000"/>
          <w:sz w:val="20"/>
          <w:szCs w:val="20"/>
        </w:rPr>
        <w:br/>
      </w:r>
      <w:r w:rsidRPr="008C5204">
        <w:rPr>
          <w:rFonts w:ascii="Verdana" w:hAnsi="Verdana" w:cs="Times"/>
          <w:color w:val="000000"/>
          <w:sz w:val="20"/>
          <w:szCs w:val="20"/>
        </w:rPr>
        <w:t>Vid delårsmöte ska följande ärenden avhandlas: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F755F" w:rsidRPr="00803A2C">
        <w:rPr>
          <w:rFonts w:ascii="Verdana" w:hAnsi="Verdana" w:cs="Times"/>
          <w:color w:val="000000"/>
          <w:sz w:val="20"/>
          <w:szCs w:val="20"/>
        </w:rPr>
        <w:t xml:space="preserve">a) </w:t>
      </w:r>
      <w:r w:rsidR="00A53845" w:rsidRPr="00803A2C">
        <w:rPr>
          <w:rFonts w:ascii="Verdana" w:hAnsi="Verdana" w:cs="Times"/>
          <w:color w:val="000000"/>
          <w:sz w:val="20"/>
          <w:szCs w:val="20"/>
        </w:rPr>
        <w:t>del</w:t>
      </w:r>
      <w:r w:rsidR="00DF755F" w:rsidRPr="00803A2C">
        <w:rPr>
          <w:rFonts w:ascii="Verdana" w:hAnsi="Verdana" w:cs="Times"/>
          <w:color w:val="000000"/>
          <w:sz w:val="20"/>
          <w:szCs w:val="20"/>
        </w:rPr>
        <w:t xml:space="preserve">årsmötets behöriga utlysande 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F755F" w:rsidRPr="00803A2C">
        <w:rPr>
          <w:rFonts w:ascii="Verdana" w:hAnsi="Verdana" w:cs="Times"/>
          <w:color w:val="000000"/>
          <w:sz w:val="20"/>
          <w:szCs w:val="20"/>
        </w:rPr>
        <w:t xml:space="preserve">b) fastställande av röstlängd 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F755F" w:rsidRPr="00803A2C">
        <w:rPr>
          <w:rFonts w:ascii="Verdana" w:hAnsi="Verdana" w:cs="Times"/>
          <w:color w:val="000000"/>
          <w:sz w:val="20"/>
          <w:szCs w:val="20"/>
        </w:rPr>
        <w:t>c) val av mötesfunktionärer</w:t>
      </w:r>
      <w:r w:rsidR="00803A2C" w:rsidRPr="00803A2C">
        <w:rPr>
          <w:rFonts w:ascii="Verdana" w:hAnsi="Verdana" w:cs="Times"/>
          <w:color w:val="000000"/>
          <w:sz w:val="20"/>
          <w:szCs w:val="20"/>
        </w:rPr>
        <w:t xml:space="preserve"> 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F755F" w:rsidRPr="00803A2C">
        <w:rPr>
          <w:rFonts w:ascii="Verdana" w:hAnsi="Verdana" w:cs="Times"/>
          <w:color w:val="000000"/>
          <w:sz w:val="20"/>
          <w:szCs w:val="20"/>
        </w:rPr>
        <w:t>d</w:t>
      </w:r>
      <w:r w:rsidR="00DB2A7F" w:rsidRPr="00803A2C">
        <w:rPr>
          <w:rFonts w:ascii="Verdana" w:hAnsi="Verdana" w:cs="Times"/>
          <w:color w:val="000000"/>
          <w:sz w:val="20"/>
          <w:szCs w:val="20"/>
        </w:rPr>
        <w:t xml:space="preserve">) </w:t>
      </w:r>
      <w:r w:rsidR="00695A99" w:rsidRPr="00803A2C">
        <w:rPr>
          <w:rFonts w:ascii="Verdana" w:hAnsi="Verdana" w:cs="Times"/>
          <w:color w:val="000000"/>
          <w:sz w:val="20"/>
          <w:szCs w:val="20"/>
        </w:rPr>
        <w:t xml:space="preserve">fastställande av medlemsavgift i enlighet med 6 § 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F755F" w:rsidRPr="00803A2C">
        <w:rPr>
          <w:rFonts w:ascii="Verdana" w:hAnsi="Verdana" w:cs="Times"/>
          <w:color w:val="000000"/>
          <w:sz w:val="20"/>
          <w:szCs w:val="20"/>
        </w:rPr>
        <w:t>e</w:t>
      </w:r>
      <w:r w:rsidR="00695A99" w:rsidRPr="00803A2C">
        <w:rPr>
          <w:rFonts w:ascii="Verdana" w:hAnsi="Verdana" w:cs="Times"/>
          <w:color w:val="000000"/>
          <w:sz w:val="20"/>
          <w:szCs w:val="20"/>
        </w:rPr>
        <w:t xml:space="preserve">) budget och verksamhetsplan </w:t>
      </w:r>
      <w:r w:rsidR="006B1902">
        <w:rPr>
          <w:rFonts w:ascii="Verdana" w:hAnsi="Verdana" w:cs="Times"/>
          <w:color w:val="000000"/>
          <w:sz w:val="20"/>
          <w:szCs w:val="20"/>
        </w:rPr>
        <w:br/>
      </w:r>
      <w:r w:rsidR="00DF755F" w:rsidRPr="00803A2C">
        <w:rPr>
          <w:rFonts w:ascii="Verdana" w:hAnsi="Verdana" w:cs="Times"/>
          <w:color w:val="000000"/>
          <w:sz w:val="20"/>
          <w:szCs w:val="20"/>
        </w:rPr>
        <w:t>f) eventuella förslag från styrelse och medlemmar</w:t>
      </w:r>
    </w:p>
    <w:p w14:paraId="3A9E28EF" w14:textId="0B00E3C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lastRenderedPageBreak/>
        <w:t xml:space="preserve">13 § </w:t>
      </w:r>
    </w:p>
    <w:p w14:paraId="609539EE" w14:textId="77777777" w:rsidR="00CE5099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Varje medlem har en röst. Vid lika röstetal gäller den mening som företräds av tjänstgörande årsmötesordföranden, om denna är röstberättigad. </w:t>
      </w:r>
    </w:p>
    <w:p w14:paraId="57DC48E2" w14:textId="77777777" w:rsidR="00CE5099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I annat fall avgör lotten. Omröstning sker öppet. Vid val är omröstningen sluten om så begärs. </w:t>
      </w:r>
    </w:p>
    <w:p w14:paraId="38E4F5BF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Vid val ska i händelse av lika röstetal lotten avgöra. </w:t>
      </w:r>
    </w:p>
    <w:p w14:paraId="42B46C97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14 § </w:t>
      </w:r>
    </w:p>
    <w:p w14:paraId="1EB6AC48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>Dagordning och</w:t>
      </w:r>
      <w:r w:rsidR="005F47F2" w:rsidRPr="008C5204">
        <w:rPr>
          <w:rFonts w:ascii="Verdana" w:hAnsi="Verdana" w:cs="Helvetica Neue"/>
          <w:color w:val="000000"/>
          <w:sz w:val="20"/>
          <w:szCs w:val="20"/>
        </w:rPr>
        <w:t xml:space="preserve"> övriga handlingar till årsmötet och delårsmötet</w:t>
      </w:r>
      <w:r w:rsidRPr="008C5204">
        <w:rPr>
          <w:rFonts w:ascii="Verdana" w:hAnsi="Verdana" w:cs="Helvetica Neue"/>
          <w:color w:val="000000"/>
          <w:sz w:val="20"/>
          <w:szCs w:val="20"/>
        </w:rPr>
        <w:t xml:space="preserve"> ska hållas tillgängliga för medlemmarna senast en vecka före årsmötet. </w:t>
      </w:r>
    </w:p>
    <w:p w14:paraId="60FC0E4F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15 § </w:t>
      </w:r>
    </w:p>
    <w:p w14:paraId="40BDE9D4" w14:textId="24C44D16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Motion till årsmötet kan väckas av medlem. Motion ska vara styrelsen tillhanda senast två veckor före årsmötet. </w:t>
      </w:r>
    </w:p>
    <w:p w14:paraId="50C050E4" w14:textId="77777777" w:rsidR="00ED68B8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b/>
          <w:bCs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Styrelsen m.m. </w:t>
      </w:r>
    </w:p>
    <w:p w14:paraId="7CEC23B9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16 § </w:t>
      </w:r>
    </w:p>
    <w:p w14:paraId="0A237BCD" w14:textId="77777777" w:rsidR="00DF75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Styrelsen leder Riksteaterföreningens verksamhet. Styrelsen utser firmatecknare. </w:t>
      </w:r>
    </w:p>
    <w:p w14:paraId="0E512A3D" w14:textId="5BD9B803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>17</w:t>
      </w:r>
      <w:r w:rsidR="00D32FB3"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>:1</w:t>
      </w: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§ </w:t>
      </w:r>
    </w:p>
    <w:p w14:paraId="5ACE1391" w14:textId="77777777" w:rsidR="00CE5099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Årsmötet väljer bland Riksteaterföreningens medlemmar ordförande, kassör och minst tre styrelseledamöter. </w:t>
      </w:r>
    </w:p>
    <w:p w14:paraId="2ED17E5D" w14:textId="77777777" w:rsidR="00CE5099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Mandatperioden är två år för ordföranden och övriga styrelseledamöter. </w:t>
      </w:r>
    </w:p>
    <w:p w14:paraId="35E983B6" w14:textId="56A338EA" w:rsidR="00CE5099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Ledamöterna väljs växelvis varje år, varvid ordföranden och kassören väljs vid olika tillfällen. </w:t>
      </w:r>
    </w:p>
    <w:p w14:paraId="5A6EB35C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Styrelsen utser inom sig sekreterare. Vid lika röstetal har ordförande avgörande röst. </w:t>
      </w:r>
    </w:p>
    <w:p w14:paraId="4D1FEB9A" w14:textId="75331FDE" w:rsidR="00642586" w:rsidRPr="008C5204" w:rsidRDefault="00642586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Styrelsen skall genomföra minst 6 </w:t>
      </w:r>
      <w:r w:rsidR="002C022F" w:rsidRPr="008C5204">
        <w:rPr>
          <w:rFonts w:ascii="Verdana" w:hAnsi="Verdana" w:cs="Helvetica Neue"/>
          <w:color w:val="000000"/>
          <w:sz w:val="20"/>
          <w:szCs w:val="20"/>
        </w:rPr>
        <w:t>protokollförda</w:t>
      </w:r>
      <w:r w:rsidRPr="008C5204">
        <w:rPr>
          <w:rFonts w:ascii="Verdana" w:hAnsi="Verdana" w:cs="Helvetica Neue"/>
          <w:color w:val="000000"/>
          <w:sz w:val="20"/>
          <w:szCs w:val="20"/>
        </w:rPr>
        <w:t xml:space="preserve"> möten per år</w:t>
      </w:r>
    </w:p>
    <w:p w14:paraId="4A753603" w14:textId="765E4CFA" w:rsidR="00D32FB3" w:rsidRPr="008C5204" w:rsidRDefault="00D32FB3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b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color w:val="000000"/>
          <w:sz w:val="20"/>
          <w:szCs w:val="20"/>
        </w:rPr>
        <w:t>17:2§</w:t>
      </w:r>
      <w:r w:rsidR="009A1C3C" w:rsidRPr="008C5204">
        <w:rPr>
          <w:rFonts w:ascii="Verdana" w:hAnsi="Verdana" w:cs="Helvetica Neue"/>
          <w:b/>
          <w:color w:val="000000"/>
          <w:sz w:val="20"/>
          <w:szCs w:val="20"/>
        </w:rPr>
        <w:t xml:space="preserve"> Arbetsutskott (AU)</w:t>
      </w:r>
    </w:p>
    <w:p w14:paraId="745A7802" w14:textId="08C22FF0" w:rsidR="00D32FB3" w:rsidRPr="008C5204" w:rsidRDefault="00D32FB3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Styrelsen </w:t>
      </w:r>
      <w:r w:rsidR="009A1C3C" w:rsidRPr="008C5204">
        <w:rPr>
          <w:rFonts w:ascii="Verdana" w:hAnsi="Verdana" w:cs="Helvetica Neue"/>
          <w:color w:val="000000"/>
          <w:sz w:val="20"/>
          <w:szCs w:val="20"/>
        </w:rPr>
        <w:t>kan</w:t>
      </w:r>
      <w:r w:rsidRPr="008C5204">
        <w:rPr>
          <w:rFonts w:ascii="Verdana" w:hAnsi="Verdana" w:cs="Helvetica Neue"/>
          <w:color w:val="000000"/>
          <w:sz w:val="20"/>
          <w:szCs w:val="20"/>
        </w:rPr>
        <w:t xml:space="preserve"> inom sig utse ett arbetsutskott bestående av ordförande, kassör och </w:t>
      </w:r>
      <w:r w:rsidR="00642586" w:rsidRPr="008C5204">
        <w:rPr>
          <w:rFonts w:ascii="Verdana" w:hAnsi="Verdana" w:cs="Helvetica Neue"/>
          <w:color w:val="000000"/>
          <w:sz w:val="20"/>
          <w:szCs w:val="20"/>
        </w:rPr>
        <w:t xml:space="preserve">ytterligare </w:t>
      </w:r>
      <w:r w:rsidRPr="008C5204">
        <w:rPr>
          <w:rFonts w:ascii="Verdana" w:hAnsi="Verdana" w:cs="Helvetica Neue"/>
          <w:color w:val="000000"/>
          <w:sz w:val="20"/>
          <w:szCs w:val="20"/>
          <w:u w:val="single"/>
        </w:rPr>
        <w:t>minst</w:t>
      </w:r>
      <w:r w:rsidRPr="008C5204">
        <w:rPr>
          <w:rFonts w:ascii="Verdana" w:hAnsi="Verdana" w:cs="Helvetica Neue"/>
          <w:color w:val="000000"/>
          <w:sz w:val="20"/>
          <w:szCs w:val="20"/>
        </w:rPr>
        <w:t xml:space="preserve"> en ledamot. </w:t>
      </w:r>
    </w:p>
    <w:p w14:paraId="047F6602" w14:textId="26791061" w:rsidR="00E672CA" w:rsidRPr="008C5204" w:rsidRDefault="00E672CA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>AU bereder frågor som skall tas upp kommande styrelsemöte.</w:t>
      </w:r>
    </w:p>
    <w:p w14:paraId="439B0027" w14:textId="57103F14" w:rsidR="001C415A" w:rsidRPr="008C5204" w:rsidRDefault="00D32FB3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>Styrelsen kan</w:t>
      </w:r>
      <w:r w:rsidR="00C24F4A" w:rsidRPr="008C5204">
        <w:rPr>
          <w:rFonts w:ascii="Verdana" w:hAnsi="Verdana" w:cs="Helvetica Neue"/>
          <w:color w:val="000000"/>
          <w:sz w:val="20"/>
          <w:szCs w:val="20"/>
        </w:rPr>
        <w:t xml:space="preserve"> till au</w:t>
      </w:r>
      <w:r w:rsidRPr="008C5204">
        <w:rPr>
          <w:rFonts w:ascii="Verdana" w:hAnsi="Verdana" w:cs="Helvetica Neue"/>
          <w:color w:val="000000"/>
          <w:sz w:val="20"/>
          <w:szCs w:val="20"/>
        </w:rPr>
        <w:t xml:space="preserve"> delegera beslu</w:t>
      </w:r>
      <w:r w:rsidR="00E672CA" w:rsidRPr="008C5204">
        <w:rPr>
          <w:rFonts w:ascii="Verdana" w:hAnsi="Verdana" w:cs="Helvetica Neue"/>
          <w:color w:val="000000"/>
          <w:sz w:val="20"/>
          <w:szCs w:val="20"/>
        </w:rPr>
        <w:t>t</w:t>
      </w:r>
      <w:r w:rsidR="009A1C3C" w:rsidRPr="008C5204">
        <w:rPr>
          <w:rFonts w:ascii="Verdana" w:hAnsi="Verdana" w:cs="Helvetica Neue"/>
          <w:color w:val="000000"/>
          <w:sz w:val="20"/>
          <w:szCs w:val="20"/>
        </w:rPr>
        <w:t>ande</w:t>
      </w:r>
      <w:r w:rsidR="00E672CA" w:rsidRPr="008C5204">
        <w:rPr>
          <w:rFonts w:ascii="Verdana" w:hAnsi="Verdana" w:cs="Helvetica Neue"/>
          <w:color w:val="000000"/>
          <w:sz w:val="20"/>
          <w:szCs w:val="20"/>
        </w:rPr>
        <w:t xml:space="preserve">rätt i ekonomiska och </w:t>
      </w:r>
      <w:r w:rsidRPr="008C5204">
        <w:rPr>
          <w:rFonts w:ascii="Verdana" w:hAnsi="Verdana" w:cs="Helvetica Neue"/>
          <w:color w:val="000000"/>
          <w:sz w:val="20"/>
          <w:szCs w:val="20"/>
        </w:rPr>
        <w:t>andra frågor av löpande karaktär</w:t>
      </w:r>
      <w:r w:rsidR="00642586" w:rsidRPr="008C5204">
        <w:rPr>
          <w:rFonts w:ascii="Verdana" w:hAnsi="Verdana" w:cs="Helvetica Neue"/>
          <w:sz w:val="20"/>
          <w:szCs w:val="20"/>
        </w:rPr>
        <w:t>.</w:t>
      </w:r>
      <w:r w:rsidR="002B0BB2" w:rsidRPr="008C5204">
        <w:rPr>
          <w:rFonts w:ascii="Verdana" w:hAnsi="Verdana" w:cs="Helvetica Neue"/>
          <w:sz w:val="20"/>
          <w:szCs w:val="20"/>
        </w:rPr>
        <w:t xml:space="preserve"> </w:t>
      </w:r>
      <w:r w:rsidR="001C415A" w:rsidRPr="008C5204">
        <w:rPr>
          <w:rFonts w:ascii="Verdana" w:hAnsi="Verdana" w:cs="Helvetica Neue"/>
          <w:sz w:val="20"/>
          <w:szCs w:val="20"/>
        </w:rPr>
        <w:t>Med delegationen medföljer ett redovisningsansvar.</w:t>
      </w:r>
    </w:p>
    <w:p w14:paraId="63E3ACE2" w14:textId="77777777" w:rsidR="00DD7814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b/>
          <w:bCs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Valberedning </w:t>
      </w:r>
    </w:p>
    <w:p w14:paraId="306C397D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18 § </w:t>
      </w:r>
    </w:p>
    <w:p w14:paraId="4F4CBE82" w14:textId="645A49E7" w:rsidR="00C62BD4" w:rsidRPr="008C5204" w:rsidRDefault="009C3B5F" w:rsidP="007F501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b/>
          <w:bCs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>För styrelse- och övriga val, som nästkommande årsmöte har att förrätta,</w:t>
      </w:r>
      <w:r w:rsidR="00C62BD4" w:rsidRPr="008C5204">
        <w:rPr>
          <w:rFonts w:ascii="Verdana" w:hAnsi="Verdana" w:cs="Helvetica Neue"/>
          <w:color w:val="000000"/>
          <w:sz w:val="20"/>
          <w:szCs w:val="20"/>
        </w:rPr>
        <w:t xml:space="preserve"> </w:t>
      </w:r>
      <w:r w:rsidRPr="008C5204">
        <w:rPr>
          <w:rFonts w:ascii="Verdana" w:hAnsi="Verdana" w:cs="Helvetica Neue"/>
          <w:color w:val="000000"/>
          <w:sz w:val="20"/>
          <w:szCs w:val="20"/>
        </w:rPr>
        <w:t>ska ordinarie årsmöte utse en valberedning bestående av minst tre ledamöter.</w:t>
      </w:r>
      <w:r w:rsidR="007F5014">
        <w:rPr>
          <w:rFonts w:ascii="Verdana" w:hAnsi="Verdana" w:cs="Helvetica Neue"/>
          <w:color w:val="000000"/>
          <w:sz w:val="20"/>
          <w:szCs w:val="20"/>
        </w:rPr>
        <w:t xml:space="preserve"> </w:t>
      </w:r>
      <w:r w:rsidRPr="008C5204">
        <w:rPr>
          <w:rFonts w:ascii="Verdana" w:hAnsi="Verdana" w:cs="Helvetica Neue"/>
          <w:color w:val="000000"/>
          <w:sz w:val="20"/>
          <w:szCs w:val="20"/>
        </w:rPr>
        <w:t>En av valberedningens ledamöter ska av årsmötet utses till ordförande.</w:t>
      </w:r>
      <w:r w:rsidR="007F5014">
        <w:rPr>
          <w:rFonts w:ascii="Verdana" w:hAnsi="Verdana" w:cs="Helvetica Neue"/>
          <w:color w:val="000000"/>
          <w:sz w:val="20"/>
          <w:szCs w:val="20"/>
        </w:rPr>
        <w:t xml:space="preserve"> </w:t>
      </w:r>
      <w:r w:rsidR="007F5014" w:rsidRPr="004F1FDD">
        <w:rPr>
          <w:rFonts w:ascii="Verdana" w:eastAsia="Times New Roman" w:hAnsi="Verdana" w:cs="Arial"/>
          <w:spacing w:val="5"/>
          <w:sz w:val="20"/>
          <w:szCs w:val="20"/>
        </w:rPr>
        <w:t>Arbetet ska bedrivas kompetensbaserat och valberedningen ska utforma en arbetsordning för sitt arbete.</w:t>
      </w:r>
      <w:r w:rsidR="007F5014" w:rsidRPr="004F1FDD">
        <w:rPr>
          <w:rFonts w:ascii="Verdana" w:eastAsia="Times New Roman" w:hAnsi="Verdana" w:cs="Arial"/>
          <w:spacing w:val="5"/>
          <w:sz w:val="20"/>
          <w:szCs w:val="20"/>
        </w:rPr>
        <w:br/>
      </w:r>
      <w:r w:rsidR="007F5014" w:rsidRPr="007F5014">
        <w:rPr>
          <w:rFonts w:ascii="Verdana" w:eastAsia="Times New Roman" w:hAnsi="Verdana" w:cs="Arial"/>
          <w:color w:val="2D2D2D"/>
          <w:spacing w:val="5"/>
          <w:sz w:val="20"/>
          <w:szCs w:val="20"/>
        </w:rPr>
        <w:br/>
      </w: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lastRenderedPageBreak/>
        <w:t xml:space="preserve">Räkenskaper och revisorer </w:t>
      </w:r>
    </w:p>
    <w:p w14:paraId="2AAEEEC2" w14:textId="03D9A2F2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19 § </w:t>
      </w:r>
    </w:p>
    <w:p w14:paraId="2920916F" w14:textId="77777777" w:rsidR="008B1974" w:rsidRPr="004F1FDD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För granskning av </w:t>
      </w:r>
      <w:proofErr w:type="spellStart"/>
      <w:r w:rsidRPr="008C5204">
        <w:rPr>
          <w:rFonts w:ascii="Verdana" w:hAnsi="Verdana" w:cs="Helvetica Neue"/>
          <w:color w:val="000000"/>
          <w:sz w:val="20"/>
          <w:szCs w:val="20"/>
        </w:rPr>
        <w:t>B</w:t>
      </w:r>
      <w:r w:rsidR="006A6F2C" w:rsidRPr="008C5204">
        <w:rPr>
          <w:rFonts w:ascii="Verdana" w:hAnsi="Verdana" w:cs="Helvetica Neue"/>
          <w:color w:val="000000"/>
          <w:sz w:val="20"/>
          <w:szCs w:val="20"/>
        </w:rPr>
        <w:t>rtf</w:t>
      </w:r>
      <w:proofErr w:type="spellEnd"/>
      <w:r w:rsidRPr="008C5204">
        <w:rPr>
          <w:rFonts w:ascii="Verdana" w:hAnsi="Verdana" w:cs="Helvetica Neue"/>
          <w:color w:val="000000"/>
          <w:sz w:val="20"/>
          <w:szCs w:val="20"/>
        </w:rPr>
        <w:t xml:space="preserve"> räkenskaper och förvaltning utser </w:t>
      </w:r>
      <w:r w:rsidRPr="004F1FDD">
        <w:rPr>
          <w:rFonts w:ascii="Verdana" w:hAnsi="Verdana" w:cs="Helvetica Neue"/>
          <w:sz w:val="20"/>
          <w:szCs w:val="20"/>
        </w:rPr>
        <w:t xml:space="preserve">årsmötet revisorer </w:t>
      </w:r>
      <w:r w:rsidR="007F5014" w:rsidRPr="004F1FDD">
        <w:rPr>
          <w:rFonts w:ascii="Verdana" w:hAnsi="Verdana" w:cs="Helvetica Neue"/>
          <w:sz w:val="20"/>
          <w:szCs w:val="20"/>
        </w:rPr>
        <w:t>jämte</w:t>
      </w:r>
      <w:r w:rsidRPr="004F1FDD">
        <w:rPr>
          <w:rFonts w:ascii="Verdana" w:hAnsi="Verdana" w:cs="Helvetica Neue"/>
          <w:sz w:val="20"/>
          <w:szCs w:val="20"/>
        </w:rPr>
        <w:t xml:space="preserve"> ersättare</w:t>
      </w:r>
      <w:r w:rsidR="009D5F98" w:rsidRPr="004F1FDD">
        <w:rPr>
          <w:rFonts w:ascii="Verdana" w:hAnsi="Verdana" w:cs="Helvetica Neue"/>
          <w:sz w:val="20"/>
          <w:szCs w:val="20"/>
        </w:rPr>
        <w:t>.</w:t>
      </w:r>
      <w:r w:rsidR="007F5014" w:rsidRPr="004F1FDD">
        <w:rPr>
          <w:rFonts w:ascii="Verdana" w:hAnsi="Verdana" w:cs="Helvetica Neue"/>
          <w:sz w:val="20"/>
          <w:szCs w:val="20"/>
        </w:rPr>
        <w:t xml:space="preserve"> </w:t>
      </w:r>
    </w:p>
    <w:p w14:paraId="6CCC7635" w14:textId="2FB40B41" w:rsidR="00DD7814" w:rsidRPr="008C5204" w:rsidRDefault="009D5F98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>För dessa för tiden intill nästkommande årsmöte.</w:t>
      </w:r>
      <w:r w:rsidR="009C3B5F" w:rsidRPr="008C5204">
        <w:rPr>
          <w:rFonts w:ascii="Verdana" w:hAnsi="Verdana" w:cs="Helvetica Neue"/>
          <w:color w:val="000000"/>
          <w:sz w:val="20"/>
          <w:szCs w:val="20"/>
        </w:rPr>
        <w:t xml:space="preserve"> </w:t>
      </w:r>
    </w:p>
    <w:p w14:paraId="7ADFCB7B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Kommun, som lämnar anslag till Riksteaterföreningens verksamhet, får om den så önskar, utse en revisor med ersättare för denna. </w:t>
      </w:r>
    </w:p>
    <w:p w14:paraId="4874A459" w14:textId="7E767C59" w:rsidR="009C3B5F" w:rsidRPr="008C5204" w:rsidRDefault="00092365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>Föreningens</w:t>
      </w:r>
      <w:r w:rsidR="009C3B5F" w:rsidRPr="008C5204">
        <w:rPr>
          <w:rFonts w:ascii="Verdana" w:hAnsi="Verdana" w:cs="Helvetica Neue"/>
          <w:color w:val="000000"/>
          <w:sz w:val="20"/>
          <w:szCs w:val="20"/>
        </w:rPr>
        <w:t xml:space="preserve"> räkenskaper avslutas per den 31 december och ska, tillsammans med styrelsens protokoll överlämnas till revisorerna senast den 1 mars. </w:t>
      </w:r>
    </w:p>
    <w:p w14:paraId="24FE7409" w14:textId="77777777" w:rsidR="00C62BD4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b/>
          <w:bCs/>
          <w:sz w:val="20"/>
          <w:szCs w:val="20"/>
        </w:rPr>
      </w:pPr>
      <w:r w:rsidRPr="008C5204">
        <w:rPr>
          <w:rFonts w:ascii="Verdana" w:hAnsi="Verdana" w:cs="Helvetica Neue"/>
          <w:b/>
          <w:bCs/>
          <w:sz w:val="20"/>
          <w:szCs w:val="20"/>
        </w:rPr>
        <w:t xml:space="preserve">Ändring av stadgarna </w:t>
      </w:r>
    </w:p>
    <w:p w14:paraId="3DD1C9DE" w14:textId="228D623D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8C5204">
        <w:rPr>
          <w:rFonts w:ascii="Verdana" w:hAnsi="Verdana" w:cs="Helvetica Neue"/>
          <w:b/>
          <w:bCs/>
          <w:sz w:val="20"/>
          <w:szCs w:val="20"/>
        </w:rPr>
        <w:t xml:space="preserve">20 § </w:t>
      </w:r>
    </w:p>
    <w:p w14:paraId="343A13D4" w14:textId="77777777" w:rsidR="00DD7814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För ändring av dessa stadgar fordras beslut av årsmötet. </w:t>
      </w:r>
    </w:p>
    <w:p w14:paraId="33177F1D" w14:textId="77777777" w:rsidR="00DD7814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Beslut om ändring av stadgarna är giltigt om det biträtts av minst 2/3 av de röstande. </w:t>
      </w:r>
    </w:p>
    <w:p w14:paraId="27743FDF" w14:textId="7777777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Ändring av § 3 och § 4 kan endast göras av Riksteaterns kongress. </w:t>
      </w:r>
    </w:p>
    <w:p w14:paraId="7BEB595A" w14:textId="77777777" w:rsidR="00C62BD4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b/>
          <w:bCs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Upplösning </w:t>
      </w:r>
    </w:p>
    <w:p w14:paraId="31C31AAA" w14:textId="50B647BF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b/>
          <w:bCs/>
          <w:color w:val="000000"/>
          <w:sz w:val="20"/>
          <w:szCs w:val="20"/>
        </w:rPr>
        <w:t xml:space="preserve">21 § </w:t>
      </w:r>
    </w:p>
    <w:p w14:paraId="24E2BEA1" w14:textId="7C56E560" w:rsidR="00DD7814" w:rsidRPr="008C5204" w:rsidRDefault="006A6F2C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För upplösning av </w:t>
      </w:r>
      <w:proofErr w:type="spellStart"/>
      <w:r w:rsidRPr="008C5204">
        <w:rPr>
          <w:rFonts w:ascii="Verdana" w:hAnsi="Verdana" w:cs="Helvetica Neue"/>
          <w:color w:val="000000"/>
          <w:sz w:val="20"/>
          <w:szCs w:val="20"/>
        </w:rPr>
        <w:t>Brtf</w:t>
      </w:r>
      <w:proofErr w:type="spellEnd"/>
      <w:r w:rsidR="009C3B5F" w:rsidRPr="008C5204">
        <w:rPr>
          <w:rFonts w:ascii="Verdana" w:hAnsi="Verdana" w:cs="Helvetica Neue"/>
          <w:color w:val="000000"/>
          <w:sz w:val="20"/>
          <w:szCs w:val="20"/>
        </w:rPr>
        <w:t xml:space="preserve"> fordras beslut av två årsmöten, varav det ena ska vara ordinarie årsmöte. </w:t>
      </w:r>
    </w:p>
    <w:p w14:paraId="12562F2D" w14:textId="0ECFD247" w:rsidR="009C3B5F" w:rsidRPr="008C5204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color w:val="000000"/>
          <w:sz w:val="20"/>
          <w:szCs w:val="20"/>
        </w:rPr>
      </w:pPr>
      <w:r w:rsidRPr="008C5204">
        <w:rPr>
          <w:rFonts w:ascii="Verdana" w:hAnsi="Verdana" w:cs="Helvetica Neue"/>
          <w:color w:val="000000"/>
          <w:sz w:val="20"/>
          <w:szCs w:val="20"/>
        </w:rPr>
        <w:t xml:space="preserve">Föreningens eventuella tillgångar ska förvaltas av Riksteatern regionalt till dess att ny Riksteaterförening bildas i kommunen. </w:t>
      </w:r>
    </w:p>
    <w:p w14:paraId="00AD5EB2" w14:textId="77777777" w:rsidR="002C022F" w:rsidRPr="008C5204" w:rsidRDefault="002C022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i/>
          <w:color w:val="000000"/>
          <w:sz w:val="20"/>
          <w:szCs w:val="20"/>
        </w:rPr>
      </w:pPr>
    </w:p>
    <w:p w14:paraId="75CD0E8F" w14:textId="67831318" w:rsidR="00F8680C" w:rsidRDefault="00F8680C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i/>
          <w:color w:val="000000"/>
          <w:sz w:val="20"/>
          <w:szCs w:val="20"/>
        </w:rPr>
      </w:pPr>
      <w:r w:rsidRPr="008C5204">
        <w:rPr>
          <w:rFonts w:ascii="Verdana" w:hAnsi="Verdana" w:cs="Helvetica Neue"/>
          <w:i/>
          <w:color w:val="000000"/>
          <w:sz w:val="20"/>
          <w:szCs w:val="20"/>
        </w:rPr>
        <w:t xml:space="preserve">Stadgar för Botkyrka Riksteaterförening antagna på föreningens årsmöte </w:t>
      </w:r>
      <w:r>
        <w:rPr>
          <w:rFonts w:ascii="Verdana" w:hAnsi="Verdana" w:cs="Helvetica Neue"/>
          <w:i/>
          <w:color w:val="000000"/>
          <w:sz w:val="20"/>
          <w:szCs w:val="20"/>
        </w:rPr>
        <w:t>2</w:t>
      </w:r>
      <w:r w:rsidR="00E07402">
        <w:rPr>
          <w:rFonts w:ascii="Verdana" w:hAnsi="Verdana" w:cs="Helvetica Neue"/>
          <w:i/>
          <w:color w:val="000000"/>
          <w:sz w:val="20"/>
          <w:szCs w:val="20"/>
        </w:rPr>
        <w:t>6</w:t>
      </w:r>
      <w:r>
        <w:rPr>
          <w:rFonts w:ascii="Verdana" w:hAnsi="Verdana" w:cs="Helvetica Neue"/>
          <w:i/>
          <w:color w:val="000000"/>
          <w:sz w:val="20"/>
          <w:szCs w:val="20"/>
        </w:rPr>
        <w:t xml:space="preserve"> februari 2024.</w:t>
      </w:r>
    </w:p>
    <w:p w14:paraId="74F7C95C" w14:textId="718E2923" w:rsidR="009A1C3C" w:rsidRPr="008C5204" w:rsidRDefault="009A1C3C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i/>
          <w:color w:val="000000"/>
          <w:sz w:val="20"/>
          <w:szCs w:val="20"/>
        </w:rPr>
      </w:pPr>
      <w:r w:rsidRPr="008C5204">
        <w:rPr>
          <w:rFonts w:ascii="Verdana" w:hAnsi="Verdana" w:cs="Helvetica Neue"/>
          <w:i/>
          <w:color w:val="000000"/>
          <w:sz w:val="20"/>
          <w:szCs w:val="20"/>
        </w:rPr>
        <w:t>Stadgar för Botkyrka Riksteaterförening antagna på föreningens årsmöte 5 december 2018.</w:t>
      </w:r>
    </w:p>
    <w:p w14:paraId="06E8D757" w14:textId="744D1836" w:rsidR="002C022F" w:rsidRPr="008C5204" w:rsidRDefault="002C022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i/>
          <w:color w:val="000000"/>
          <w:sz w:val="20"/>
          <w:szCs w:val="20"/>
        </w:rPr>
      </w:pPr>
      <w:r w:rsidRPr="008C5204">
        <w:rPr>
          <w:rFonts w:ascii="Verdana" w:hAnsi="Verdana" w:cs="Helvetica Neue"/>
          <w:i/>
          <w:color w:val="000000"/>
          <w:sz w:val="20"/>
          <w:szCs w:val="20"/>
        </w:rPr>
        <w:t>Stadgar för Botkyrka Riksteaterförening antagna på föreningens årsmöte 21 mars 2018.</w:t>
      </w:r>
    </w:p>
    <w:p w14:paraId="6A29F24A" w14:textId="77777777" w:rsidR="009C3B5F" w:rsidRPr="008C5204" w:rsidRDefault="00ED68B8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i/>
          <w:color w:val="000000"/>
          <w:sz w:val="20"/>
          <w:szCs w:val="20"/>
        </w:rPr>
      </w:pPr>
      <w:r w:rsidRPr="008C5204">
        <w:rPr>
          <w:rFonts w:ascii="Verdana" w:hAnsi="Verdana" w:cs="Helvetica Neue"/>
          <w:i/>
          <w:color w:val="000000"/>
          <w:sz w:val="20"/>
          <w:szCs w:val="20"/>
        </w:rPr>
        <w:t>Stadgar för Botkyrka Riksteaterförening antagna på föreningens årsmöte 28 mars 2017.</w:t>
      </w:r>
    </w:p>
    <w:p w14:paraId="6640F159" w14:textId="06E7CE12" w:rsidR="008D23DB" w:rsidRDefault="009C3B5F" w:rsidP="008C5204">
      <w:pPr>
        <w:widowControl w:val="0"/>
        <w:autoSpaceDE w:val="0"/>
        <w:autoSpaceDN w:val="0"/>
        <w:adjustRightInd w:val="0"/>
        <w:spacing w:after="240"/>
        <w:rPr>
          <w:rFonts w:ascii="Verdana" w:hAnsi="Verdana" w:cs="Helvetica Neue"/>
          <w:i/>
          <w:color w:val="000000"/>
          <w:sz w:val="20"/>
          <w:szCs w:val="20"/>
        </w:rPr>
      </w:pPr>
      <w:r w:rsidRPr="008C5204">
        <w:rPr>
          <w:rFonts w:ascii="Verdana" w:hAnsi="Verdana" w:cs="Helvetica Neue"/>
          <w:i/>
          <w:color w:val="000000"/>
          <w:sz w:val="20"/>
          <w:szCs w:val="20"/>
        </w:rPr>
        <w:t>Normalstadgar för Riksteaterförening antagna på Riksteaterns kongress den 10 maj 2015</w:t>
      </w:r>
      <w:r w:rsidR="002C022F" w:rsidRPr="008C5204">
        <w:rPr>
          <w:rFonts w:ascii="Verdana" w:hAnsi="Verdana" w:cs="Helvetica Neue"/>
          <w:i/>
          <w:color w:val="000000"/>
          <w:sz w:val="20"/>
          <w:szCs w:val="20"/>
        </w:rPr>
        <w:t>.</w:t>
      </w:r>
    </w:p>
    <w:sectPr w:rsidR="008D23DB" w:rsidSect="00D643CD">
      <w:pgSz w:w="12240" w:h="15840"/>
      <w:pgMar w:top="709" w:right="1417" w:bottom="709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C5595C"/>
    <w:multiLevelType w:val="multilevel"/>
    <w:tmpl w:val="BD62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7940203">
    <w:abstractNumId w:val="0"/>
  </w:num>
  <w:num w:numId="2" w16cid:durableId="62528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557"/>
    <w:rsid w:val="00092365"/>
    <w:rsid w:val="001C415A"/>
    <w:rsid w:val="00202BF3"/>
    <w:rsid w:val="00244C34"/>
    <w:rsid w:val="002B0BB2"/>
    <w:rsid w:val="002C022F"/>
    <w:rsid w:val="002F1D30"/>
    <w:rsid w:val="003E5CDE"/>
    <w:rsid w:val="003F3720"/>
    <w:rsid w:val="004D66DA"/>
    <w:rsid w:val="004E648B"/>
    <w:rsid w:val="004F1FDD"/>
    <w:rsid w:val="004F2D3B"/>
    <w:rsid w:val="005A2734"/>
    <w:rsid w:val="005B33D8"/>
    <w:rsid w:val="005F47F2"/>
    <w:rsid w:val="00642586"/>
    <w:rsid w:val="00660496"/>
    <w:rsid w:val="00695A99"/>
    <w:rsid w:val="006A6F2C"/>
    <w:rsid w:val="006B1902"/>
    <w:rsid w:val="00750523"/>
    <w:rsid w:val="007E1557"/>
    <w:rsid w:val="007E53A8"/>
    <w:rsid w:val="007F5014"/>
    <w:rsid w:val="00803A2C"/>
    <w:rsid w:val="008B1974"/>
    <w:rsid w:val="008B6FC3"/>
    <w:rsid w:val="008C5204"/>
    <w:rsid w:val="008D23DB"/>
    <w:rsid w:val="009443CF"/>
    <w:rsid w:val="009A1C3C"/>
    <w:rsid w:val="009C3B5F"/>
    <w:rsid w:val="009D5F98"/>
    <w:rsid w:val="00A53845"/>
    <w:rsid w:val="00AC2401"/>
    <w:rsid w:val="00B34CBA"/>
    <w:rsid w:val="00C24F4A"/>
    <w:rsid w:val="00C55F1D"/>
    <w:rsid w:val="00C62BD4"/>
    <w:rsid w:val="00CE5099"/>
    <w:rsid w:val="00D32FB3"/>
    <w:rsid w:val="00D643CD"/>
    <w:rsid w:val="00DB2A7F"/>
    <w:rsid w:val="00DC4177"/>
    <w:rsid w:val="00DD7814"/>
    <w:rsid w:val="00DF755F"/>
    <w:rsid w:val="00E07402"/>
    <w:rsid w:val="00E2537E"/>
    <w:rsid w:val="00E672CA"/>
    <w:rsid w:val="00ED68B8"/>
    <w:rsid w:val="00ED7375"/>
    <w:rsid w:val="00F51C8E"/>
    <w:rsid w:val="00F8680C"/>
    <w:rsid w:val="00FA1F37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662F6"/>
  <w14:defaultImageDpi w14:val="300"/>
  <w15:docId w15:val="{4D900711-CAA1-42E6-B52E-85130265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D7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D78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15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1557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D78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D7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7F50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7F5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BDF0-EA45-47F3-8047-F6B9248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42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</dc:creator>
  <cp:keywords/>
  <dc:description/>
  <cp:lastModifiedBy>Pekka Jyrkkä</cp:lastModifiedBy>
  <cp:revision>33</cp:revision>
  <cp:lastPrinted>2018-05-03T15:00:00Z</cp:lastPrinted>
  <dcterms:created xsi:type="dcterms:W3CDTF">2018-02-21T22:58:00Z</dcterms:created>
  <dcterms:modified xsi:type="dcterms:W3CDTF">2024-01-16T09:05:00Z</dcterms:modified>
</cp:coreProperties>
</file>